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D22D5E" w:rsidRDefault="00994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99408B">
        <w:rPr>
          <w:b/>
          <w:sz w:val="28"/>
          <w:szCs w:val="28"/>
        </w:rPr>
        <w:t xml:space="preserve"> Стандарт породы  № 1.61</w:t>
      </w:r>
      <w:r w:rsidR="00FD09ED" w:rsidRPr="00D22D5E">
        <w:rPr>
          <w:b/>
          <w:sz w:val="28"/>
          <w:szCs w:val="28"/>
        </w:rPr>
        <w:t xml:space="preserve"> </w:t>
      </w:r>
      <w:r w:rsidR="0026489C">
        <w:rPr>
          <w:b/>
          <w:sz w:val="28"/>
          <w:szCs w:val="28"/>
          <w:lang w:val="en-US"/>
        </w:rPr>
        <w:t>W</w:t>
      </w:r>
      <w:r w:rsidR="00FD09ED">
        <w:rPr>
          <w:b/>
          <w:sz w:val="28"/>
          <w:szCs w:val="28"/>
          <w:lang w:val="en-US"/>
        </w:rPr>
        <w:t>KU</w:t>
      </w:r>
    </w:p>
    <w:p w:rsidR="0099408B" w:rsidRPr="00E833CB" w:rsidRDefault="00E833CB">
      <w:pPr>
        <w:rPr>
          <w:b/>
          <w:sz w:val="28"/>
          <w:szCs w:val="28"/>
        </w:rPr>
      </w:pPr>
      <w:r w:rsidRPr="00E833CB">
        <w:rPr>
          <w:b/>
          <w:sz w:val="28"/>
          <w:szCs w:val="28"/>
        </w:rPr>
        <w:t xml:space="preserve">  </w:t>
      </w:r>
      <w:r w:rsidR="00C718D6">
        <w:rPr>
          <w:b/>
          <w:sz w:val="28"/>
          <w:szCs w:val="28"/>
        </w:rPr>
        <w:t xml:space="preserve">   </w:t>
      </w:r>
      <w:r w:rsidRPr="00E833CB">
        <w:rPr>
          <w:b/>
          <w:sz w:val="28"/>
          <w:szCs w:val="28"/>
        </w:rPr>
        <w:t xml:space="preserve">  </w:t>
      </w:r>
      <w:r w:rsidR="0099408B" w:rsidRPr="0099408B">
        <w:rPr>
          <w:b/>
          <w:sz w:val="28"/>
          <w:szCs w:val="28"/>
        </w:rPr>
        <w:t>Шведская</w:t>
      </w:r>
      <w:r w:rsidR="0099408B">
        <w:rPr>
          <w:b/>
          <w:sz w:val="28"/>
          <w:szCs w:val="28"/>
        </w:rPr>
        <w:t xml:space="preserve"> </w:t>
      </w:r>
      <w:r w:rsidR="0099408B" w:rsidRPr="0099408B">
        <w:rPr>
          <w:b/>
          <w:sz w:val="28"/>
          <w:szCs w:val="28"/>
        </w:rPr>
        <w:t xml:space="preserve"> Пастушья Собака (</w:t>
      </w:r>
      <w:r w:rsidRPr="00E83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wedish</w:t>
      </w:r>
      <w:r w:rsidRPr="00E83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attle</w:t>
      </w:r>
      <w:r w:rsidRPr="00E83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E833CB">
        <w:rPr>
          <w:b/>
          <w:sz w:val="28"/>
          <w:szCs w:val="28"/>
        </w:rPr>
        <w:t>og )</w:t>
      </w:r>
    </w:p>
    <w:p w:rsidR="0099408B" w:rsidRPr="0099408B" w:rsidRDefault="0099408B">
      <w:pPr>
        <w:rPr>
          <w:b/>
          <w:sz w:val="24"/>
          <w:szCs w:val="24"/>
        </w:rPr>
      </w:pPr>
      <w:r w:rsidRPr="0099408B">
        <w:rPr>
          <w:b/>
          <w:sz w:val="24"/>
          <w:szCs w:val="24"/>
        </w:rPr>
        <w:t>Страна происхождения – Швеция</w:t>
      </w:r>
    </w:p>
    <w:p w:rsidR="0099408B" w:rsidRPr="0099408B" w:rsidRDefault="0099408B">
      <w:pPr>
        <w:rPr>
          <w:b/>
          <w:sz w:val="24"/>
          <w:szCs w:val="24"/>
        </w:rPr>
      </w:pPr>
      <w:r w:rsidRPr="0099408B">
        <w:rPr>
          <w:b/>
          <w:sz w:val="24"/>
          <w:szCs w:val="24"/>
        </w:rPr>
        <w:t>Классификация</w:t>
      </w:r>
      <w:r w:rsidR="00C718D6">
        <w:rPr>
          <w:b/>
          <w:sz w:val="24"/>
          <w:szCs w:val="24"/>
        </w:rPr>
        <w:t xml:space="preserve"> </w:t>
      </w:r>
      <w:r w:rsidRPr="0099408B">
        <w:rPr>
          <w:b/>
          <w:sz w:val="24"/>
          <w:szCs w:val="24"/>
        </w:rPr>
        <w:t xml:space="preserve"> </w:t>
      </w:r>
      <w:r w:rsidR="0026489C">
        <w:rPr>
          <w:b/>
          <w:sz w:val="24"/>
          <w:szCs w:val="24"/>
          <w:lang w:val="en-US"/>
        </w:rPr>
        <w:t>W</w:t>
      </w:r>
      <w:r w:rsidR="00FD09ED">
        <w:rPr>
          <w:b/>
          <w:sz w:val="24"/>
          <w:szCs w:val="24"/>
          <w:lang w:val="en-US"/>
        </w:rPr>
        <w:t>KU</w:t>
      </w:r>
      <w:r w:rsidRPr="0099408B">
        <w:rPr>
          <w:b/>
          <w:sz w:val="24"/>
          <w:szCs w:val="24"/>
        </w:rPr>
        <w:t xml:space="preserve">  -  1 группа,</w:t>
      </w:r>
      <w:r w:rsidR="001F17A4">
        <w:rPr>
          <w:b/>
          <w:sz w:val="24"/>
          <w:szCs w:val="24"/>
        </w:rPr>
        <w:t xml:space="preserve"> скотогонные</w:t>
      </w:r>
    </w:p>
    <w:p w:rsidR="0099408B" w:rsidRPr="0099408B" w:rsidRDefault="0099408B">
      <w:pPr>
        <w:rPr>
          <w:b/>
          <w:sz w:val="24"/>
          <w:szCs w:val="24"/>
        </w:rPr>
      </w:pPr>
      <w:r w:rsidRPr="0099408B">
        <w:rPr>
          <w:b/>
          <w:sz w:val="24"/>
          <w:szCs w:val="24"/>
        </w:rPr>
        <w:t>Дата последних дополнений стандарта – 17.02.2014</w:t>
      </w:r>
    </w:p>
    <w:p w:rsidR="0099408B" w:rsidRPr="00D22D5E" w:rsidRDefault="0099408B">
      <w:pPr>
        <w:rPr>
          <w:b/>
          <w:sz w:val="24"/>
          <w:szCs w:val="24"/>
        </w:rPr>
      </w:pPr>
      <w:r w:rsidRPr="0099408B">
        <w:rPr>
          <w:b/>
          <w:sz w:val="24"/>
          <w:szCs w:val="24"/>
        </w:rPr>
        <w:t>Применение –</w:t>
      </w:r>
      <w:r w:rsidR="00FD09ED">
        <w:rPr>
          <w:b/>
          <w:sz w:val="24"/>
          <w:szCs w:val="24"/>
        </w:rPr>
        <w:t xml:space="preserve"> охрана, пастьба, собака – компаньон.</w:t>
      </w:r>
    </w:p>
    <w:p w:rsidR="0099408B" w:rsidRDefault="00362F59">
      <w:r w:rsidRPr="00362F59">
        <w:rPr>
          <w:noProof/>
          <w:lang w:val="uk-UA" w:eastAsia="uk-UA"/>
        </w:rPr>
        <w:drawing>
          <wp:inline distT="0" distB="0" distL="0" distR="0">
            <wp:extent cx="4192106" cy="3600000"/>
            <wp:effectExtent l="0" t="0" r="0" b="635"/>
            <wp:docPr id="1" name="Рисунок 1" descr="http://aiddogs.ru/wp-content/uploads/2012/08/swedish_vall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ddogs.ru/wp-content/uploads/2012/08/swedish_vallhun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0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8B" w:rsidRDefault="0099408B" w:rsidP="00FD09ED">
      <w:r w:rsidRPr="00314FCA">
        <w:rPr>
          <w:b/>
          <w:sz w:val="24"/>
          <w:szCs w:val="24"/>
        </w:rPr>
        <w:t>История породы.</w:t>
      </w:r>
      <w:r w:rsidR="00314FCA">
        <w:t xml:space="preserve"> </w:t>
      </w:r>
      <w:r w:rsidR="00314FCA" w:rsidRPr="00314FCA">
        <w:t xml:space="preserve">Порода выведена в Швеции. </w:t>
      </w:r>
      <w:r w:rsidR="00667F5E">
        <w:t>Э</w:t>
      </w:r>
      <w:r w:rsidR="00667F5E" w:rsidRPr="00667F5E">
        <w:t xml:space="preserve">то старинная шведская порода, история которой насчитывает более 1000 лет. Первые упоминания о ней датируются 8-9 веком. </w:t>
      </w:r>
      <w:r w:rsidR="00667F5E">
        <w:t xml:space="preserve"> </w:t>
      </w:r>
      <w:r w:rsidR="00FD09ED">
        <w:t xml:space="preserve">В древние времена </w:t>
      </w:r>
      <w:r w:rsidR="00E833CB">
        <w:t xml:space="preserve"> Шведская Пастушья Собака или </w:t>
      </w:r>
      <w:r w:rsidR="00FD09ED">
        <w:t>Шведский</w:t>
      </w:r>
      <w:r w:rsidR="003B38AE">
        <w:t xml:space="preserve"> </w:t>
      </w:r>
      <w:r w:rsidR="00FD09ED">
        <w:t xml:space="preserve"> </w:t>
      </w:r>
      <w:r w:rsidR="00E833CB">
        <w:t>В</w:t>
      </w:r>
      <w:r w:rsidR="00FD09ED">
        <w:t>альхунд сопровождали в походах викингов.</w:t>
      </w:r>
      <w:r w:rsidR="003F1770">
        <w:t xml:space="preserve">   </w:t>
      </w:r>
      <w:r w:rsidR="00FD09ED">
        <w:t xml:space="preserve"> Разводили этих собак сельские жители южной и средней Швеции, которые использовали их для охраны стад крупного рогатого скота. </w:t>
      </w:r>
      <w:r w:rsidR="00314FCA" w:rsidRPr="00314FCA">
        <w:t>Это шпицеобразная собака, несмотря на то, что она внешне похоже на вельш-корги-пемброка. В прошлом шведского вальхунда использовали для загона скота и охраны табунов лошадей. Граф Бьорн фон Розен работал с породой и зарегистрировал ее в Шведском клубе собаководства в 1948 г.</w:t>
      </w:r>
      <w:r w:rsidR="003F1770">
        <w:t xml:space="preserve"> </w:t>
      </w:r>
      <w:r w:rsidR="003F1770" w:rsidRPr="003F1770">
        <w:t xml:space="preserve">Сегодня Шведский Клуб Собаководства регистрирует более 200 щенков в год.   </w:t>
      </w:r>
    </w:p>
    <w:p w:rsidR="0099408B" w:rsidRDefault="0099408B">
      <w:r w:rsidRPr="00EC04B4">
        <w:rPr>
          <w:b/>
          <w:sz w:val="24"/>
          <w:szCs w:val="24"/>
        </w:rPr>
        <w:t>Характер и темперамент.</w:t>
      </w:r>
      <w:r w:rsidR="00EC04B4">
        <w:t xml:space="preserve"> </w:t>
      </w:r>
      <w:r w:rsidR="00EC04B4" w:rsidRPr="00EC04B4">
        <w:t>Выносливая, смелая и энергичная собака, бдительная и уверенная в своих силах. Очень ласкова с детьми. Хороший сторож. При воспитании следует проявлять настойчивость.</w:t>
      </w:r>
      <w:r w:rsidR="003B38AE">
        <w:t xml:space="preserve"> </w:t>
      </w:r>
      <w:r w:rsidR="003B38AE" w:rsidRPr="003B38AE">
        <w:t>Эта собака - прекрасный пастух. Днем и ночью она неустанно охраняет вверенное ей стадо, причем подчиняет себе даже крупный скот, в частности коров.</w:t>
      </w:r>
      <w:r w:rsidR="00EC1944">
        <w:t xml:space="preserve"> Н</w:t>
      </w:r>
      <w:r w:rsidR="00EC1944" w:rsidRPr="00EC1944">
        <w:t>есмотря на небольшие размеры, он прекрасно справляется со своими обязанностями и умеет навести порядок в стаде, причем подгоняет животных тем, что</w:t>
      </w:r>
      <w:r w:rsidR="00EC1944">
        <w:t xml:space="preserve"> слегка покусывает им задние ко</w:t>
      </w:r>
      <w:r w:rsidR="00EC1944" w:rsidRPr="00EC1944">
        <w:t>нечности</w:t>
      </w:r>
      <w:r w:rsidR="00EC1944">
        <w:t xml:space="preserve">.  </w:t>
      </w:r>
      <w:r w:rsidR="00C718D6" w:rsidRPr="00C718D6">
        <w:t>До сих пор у него в некоторой степени сохранилась его давняя привычка покусывать пятки</w:t>
      </w:r>
      <w:r w:rsidR="00C718D6">
        <w:t>.</w:t>
      </w:r>
      <w:r w:rsidR="00EC1944">
        <w:t xml:space="preserve"> </w:t>
      </w:r>
      <w:r w:rsidR="003B38AE" w:rsidRPr="003B38AE">
        <w:t xml:space="preserve"> Благодаря своей </w:t>
      </w:r>
      <w:r w:rsidR="003B38AE" w:rsidRPr="003B38AE">
        <w:lastRenderedPageBreak/>
        <w:t>забавной привлекательной внешности и покладистому характеру, она также завоевала популярность как собака-компаньон. Обычно она особенно нравится маленьким детям</w:t>
      </w:r>
      <w:r w:rsidR="006A0FCA">
        <w:t>.</w:t>
      </w:r>
      <w:r w:rsidR="0039271E" w:rsidRPr="0039271E">
        <w:t xml:space="preserve"> Вальхунд очень хитрая собака, легко может сесть на голову хозяина. Эти собаки очень азартные, они похожи чем-то на бордер колли. Прекрасны для аджилити</w:t>
      </w:r>
      <w:r w:rsidR="0039271E">
        <w:t>.</w:t>
      </w:r>
    </w:p>
    <w:p w:rsidR="00D22D5E" w:rsidRDefault="0099408B" w:rsidP="00D22D5E">
      <w:r w:rsidRPr="00D22D5E">
        <w:rPr>
          <w:b/>
          <w:sz w:val="24"/>
          <w:szCs w:val="24"/>
        </w:rPr>
        <w:t>Внешний вид.</w:t>
      </w:r>
      <w:r w:rsidR="00D22D5E">
        <w:t xml:space="preserve"> Шведский  </w:t>
      </w:r>
      <w:r w:rsidR="003B38AE">
        <w:t>В</w:t>
      </w:r>
      <w:r w:rsidR="00C718D6">
        <w:t>альхунд -</w:t>
      </w:r>
      <w:r w:rsidR="00D22D5E">
        <w:t xml:space="preserve"> небольшая, коротконогая, крепко сложенная собака с «лисьей» головой</w:t>
      </w:r>
      <w:r w:rsidR="00886546">
        <w:t xml:space="preserve">. </w:t>
      </w:r>
      <w:r w:rsidR="00886546" w:rsidRPr="00886546">
        <w:t xml:space="preserve"> Небольшая, </w:t>
      </w:r>
      <w:r w:rsidR="00886546">
        <w:t xml:space="preserve"> </w:t>
      </w:r>
      <w:r w:rsidR="00886546" w:rsidRPr="00886546">
        <w:t>сильная, бесстрашная, коротконогая собака. Облик и взгляд указывают на бдительную, внимательную и энергичную собаку.</w:t>
      </w:r>
      <w:r w:rsidR="00673B45">
        <w:t xml:space="preserve"> </w:t>
      </w:r>
      <w:r w:rsidR="00673B45" w:rsidRPr="00673B45">
        <w:t>Отношение высоты в холке к косой длине туловища составляет около 2:3.</w:t>
      </w:r>
      <w:r w:rsidR="00BB62EE">
        <w:t xml:space="preserve"> </w:t>
      </w:r>
      <w:r w:rsidR="00BB62EE" w:rsidRPr="00BB62EE">
        <w:t xml:space="preserve">У </w:t>
      </w:r>
      <w:r w:rsidR="00BB62EE">
        <w:t xml:space="preserve">этой породы </w:t>
      </w:r>
      <w:r w:rsidR="00BB62EE" w:rsidRPr="00BB62EE">
        <w:t xml:space="preserve">есть только один вариант окраса шерсти – зонарно-серый, волчий и он является доминантным.  </w:t>
      </w:r>
    </w:p>
    <w:p w:rsidR="00DC6336" w:rsidRDefault="00DC6336" w:rsidP="00DC6336">
      <w:r w:rsidRPr="00DC6336">
        <w:rPr>
          <w:b/>
          <w:sz w:val="24"/>
          <w:szCs w:val="24"/>
        </w:rPr>
        <w:t>Голова.</w:t>
      </w:r>
      <w:r>
        <w:t xml:space="preserve">  Довольно длинная, лисья. Череп почти плоский. Переход ото лба к </w:t>
      </w:r>
      <w:r w:rsidR="00C718D6">
        <w:t xml:space="preserve"> </w:t>
      </w:r>
      <w:r>
        <w:t>морде хорошо выражен.</w:t>
      </w:r>
      <w:r w:rsidR="00C718D6">
        <w:t xml:space="preserve"> </w:t>
      </w:r>
      <w:r>
        <w:t>Морда</w:t>
      </w:r>
      <w:r w:rsidR="00C718D6">
        <w:t xml:space="preserve"> </w:t>
      </w:r>
      <w:r>
        <w:t xml:space="preserve"> при взгляде спереди квадратная. Губы</w:t>
      </w:r>
      <w:r w:rsidR="00894F6E">
        <w:t xml:space="preserve"> сухие,  плотно прилегающие</w:t>
      </w:r>
      <w:r>
        <w:t xml:space="preserve">. </w:t>
      </w:r>
      <w:r w:rsidR="00805C32" w:rsidRPr="00805C32">
        <w:t xml:space="preserve">При осмотре сбоку </w:t>
      </w:r>
      <w:r w:rsidR="00C718D6">
        <w:t xml:space="preserve"> </w:t>
      </w:r>
      <w:r w:rsidR="00805C32" w:rsidRPr="00805C32">
        <w:t>морда кажется довольно тупой. Морда</w:t>
      </w:r>
      <w:r w:rsidR="00C718D6">
        <w:t xml:space="preserve"> </w:t>
      </w:r>
      <w:r w:rsidR="00805C32" w:rsidRPr="00805C32">
        <w:t xml:space="preserve"> слегка короче черепной части.</w:t>
      </w:r>
    </w:p>
    <w:p w:rsidR="00805C32" w:rsidRDefault="00805C32" w:rsidP="00805C32">
      <w:r w:rsidRPr="00805C32">
        <w:rPr>
          <w:b/>
          <w:sz w:val="24"/>
          <w:szCs w:val="24"/>
        </w:rPr>
        <w:t>Нос.</w:t>
      </w:r>
      <w:r>
        <w:t xml:space="preserve"> Пигментация мочки носа черная как смоль. </w:t>
      </w:r>
    </w:p>
    <w:p w:rsidR="00805C32" w:rsidRDefault="00805C32" w:rsidP="00805C32">
      <w:r w:rsidRPr="00805C32">
        <w:rPr>
          <w:b/>
          <w:sz w:val="24"/>
          <w:szCs w:val="24"/>
        </w:rPr>
        <w:t>Зубы.</w:t>
      </w:r>
      <w:r>
        <w:t xml:space="preserve"> Совершенный и правильный ножницеобразный прикус с ровными и хорошо развитыми зубами.</w:t>
      </w:r>
      <w:r w:rsidR="00BB62EE">
        <w:t xml:space="preserve"> Полный комплект.</w:t>
      </w:r>
      <w:r w:rsidR="00894F6E">
        <w:t xml:space="preserve"> Челюсти крепкие.</w:t>
      </w:r>
    </w:p>
    <w:p w:rsidR="00DC6336" w:rsidRDefault="00DC6336" w:rsidP="00DC6336">
      <w:r w:rsidRPr="00DC6336">
        <w:rPr>
          <w:b/>
          <w:sz w:val="24"/>
          <w:szCs w:val="24"/>
        </w:rPr>
        <w:t>Глаза.</w:t>
      </w:r>
      <w:r>
        <w:t xml:space="preserve"> Среднего размера, овальной формы</w:t>
      </w:r>
      <w:r w:rsidR="00894F6E">
        <w:t>, несколько косо поставлены</w:t>
      </w:r>
      <w:r>
        <w:t xml:space="preserve">. Темно-коричневого цвета. </w:t>
      </w:r>
    </w:p>
    <w:p w:rsidR="00DC6336" w:rsidRDefault="00DC6336" w:rsidP="00DC6336">
      <w:r w:rsidRPr="00DC6336">
        <w:rPr>
          <w:b/>
          <w:sz w:val="24"/>
          <w:szCs w:val="24"/>
        </w:rPr>
        <w:t>Уши.</w:t>
      </w:r>
      <w:r>
        <w:t xml:space="preserve"> Среднего размера, стоячие, </w:t>
      </w:r>
      <w:r w:rsidR="00805C32">
        <w:t xml:space="preserve"> </w:t>
      </w:r>
      <w:r w:rsidR="00894F6E">
        <w:t xml:space="preserve">с крепкими хрящами, </w:t>
      </w:r>
      <w:r>
        <w:t xml:space="preserve">остроконечные. </w:t>
      </w:r>
    </w:p>
    <w:p w:rsidR="00DC6336" w:rsidRDefault="00DC6336" w:rsidP="00DC6336">
      <w:r w:rsidRPr="00DC6336">
        <w:rPr>
          <w:b/>
          <w:sz w:val="24"/>
          <w:szCs w:val="24"/>
        </w:rPr>
        <w:t>Корпус.</w:t>
      </w:r>
      <w:r>
        <w:t xml:space="preserve"> Длинный. Шея длинная, мускулистая, держится высоко. Длинная грудь низко опущена между передними конечностями. Ребра выпуклые. Спина горизонтальная, мускулистая. Поясница сильная, короткая. Круп широкий, слегка округлый. </w:t>
      </w:r>
    </w:p>
    <w:p w:rsidR="00BB62EE" w:rsidRDefault="00CB1DEB" w:rsidP="00CB1DEB">
      <w:r w:rsidRPr="00BB62EE">
        <w:rPr>
          <w:b/>
          <w:sz w:val="24"/>
          <w:szCs w:val="24"/>
        </w:rPr>
        <w:t>Передн</w:t>
      </w:r>
      <w:r w:rsidR="00BB62EE" w:rsidRPr="00BB62EE">
        <w:rPr>
          <w:b/>
          <w:sz w:val="24"/>
          <w:szCs w:val="24"/>
        </w:rPr>
        <w:t>ие конечности.</w:t>
      </w:r>
      <w:r w:rsidR="00BB62EE">
        <w:t xml:space="preserve">  </w:t>
      </w:r>
      <w:r w:rsidR="00BB62EE" w:rsidRPr="00BB62EE">
        <w:t xml:space="preserve">Короткие, мускулистые, с крепким костяком. </w:t>
      </w:r>
      <w:r w:rsidR="00BB62EE">
        <w:t xml:space="preserve"> Плечи длинные, косые. Плечевые кости</w:t>
      </w:r>
      <w:r>
        <w:t xml:space="preserve"> </w:t>
      </w:r>
      <w:r w:rsidR="00BB62EE">
        <w:t>с</w:t>
      </w:r>
      <w:r>
        <w:t>легка короче лопаток, образуют выраженный угол</w:t>
      </w:r>
      <w:r w:rsidR="00C718D6">
        <w:t xml:space="preserve"> </w:t>
      </w:r>
      <w:r>
        <w:t xml:space="preserve"> плече</w:t>
      </w:r>
      <w:r w:rsidR="00BB62EE">
        <w:t xml:space="preserve"> </w:t>
      </w:r>
      <w:r>
        <w:t>-</w:t>
      </w:r>
      <w:r w:rsidR="00BB62EE">
        <w:t xml:space="preserve"> </w:t>
      </w:r>
      <w:r>
        <w:t>лопаточного сочленения. Плечевые кости прилегают к ребрам, очень</w:t>
      </w:r>
      <w:r w:rsidR="00BB62EE">
        <w:t xml:space="preserve"> </w:t>
      </w:r>
      <w:r>
        <w:t xml:space="preserve"> </w:t>
      </w:r>
      <w:r w:rsidR="00C718D6">
        <w:t xml:space="preserve"> </w:t>
      </w:r>
      <w:r>
        <w:t>подвижные.</w:t>
      </w:r>
      <w:r w:rsidR="00BB62EE">
        <w:t xml:space="preserve">  Предплечья </w:t>
      </w:r>
      <w:r>
        <w:t xml:space="preserve"> </w:t>
      </w:r>
      <w:r w:rsidR="00BB62EE">
        <w:t>п</w:t>
      </w:r>
      <w:r>
        <w:t>ри осмотре спереди слегка искривлены как раз в той мере, чтобы свободно перемещаться вдоль нижней части груди.</w:t>
      </w:r>
      <w:r w:rsidR="00BB62EE">
        <w:t xml:space="preserve"> Пясти г</w:t>
      </w:r>
      <w:r>
        <w:t>ибкие</w:t>
      </w:r>
      <w:r w:rsidR="00BB62EE">
        <w:t>, с небольшим наклоном. Ноги к</w:t>
      </w:r>
      <w:r>
        <w:t>остистые.</w:t>
      </w:r>
      <w:r w:rsidR="00BB62EE">
        <w:t xml:space="preserve"> </w:t>
      </w:r>
      <w:r w:rsidR="00BB62EE" w:rsidRPr="00BB62EE">
        <w:t>Лапы короткие, овальной формы, с прочными подушечками.</w:t>
      </w:r>
    </w:p>
    <w:p w:rsidR="00CB1DEB" w:rsidRDefault="00CB1DEB" w:rsidP="00CB1DEB">
      <w:r w:rsidRPr="00BB62EE">
        <w:rPr>
          <w:b/>
          <w:sz w:val="24"/>
          <w:szCs w:val="24"/>
        </w:rPr>
        <w:t xml:space="preserve">Задние </w:t>
      </w:r>
      <w:r w:rsidR="00BB62EE" w:rsidRPr="00BB62EE">
        <w:rPr>
          <w:b/>
          <w:sz w:val="24"/>
          <w:szCs w:val="24"/>
        </w:rPr>
        <w:t>конечности.</w:t>
      </w:r>
      <w:r w:rsidR="00BB62EE">
        <w:t xml:space="preserve"> </w:t>
      </w:r>
      <w:r>
        <w:t xml:space="preserve"> Хорошие углы коленных и скакательных суставов.</w:t>
      </w:r>
      <w:r w:rsidR="00BB62EE">
        <w:t>Бедра очень мускулистые. Конечности п</w:t>
      </w:r>
      <w:r>
        <w:t>ри осмотре сзади</w:t>
      </w:r>
      <w:r w:rsidR="00BB62EE">
        <w:t xml:space="preserve"> </w:t>
      </w:r>
      <w:r>
        <w:t xml:space="preserve"> параллельные.</w:t>
      </w:r>
      <w:r w:rsidR="00BB62EE">
        <w:t xml:space="preserve"> Голени слегка длиннее плюсен. Лапы с</w:t>
      </w:r>
      <w:r>
        <w:t xml:space="preserve">реднего размера, короткие, овальные, направлены вперед, с крепкими подушечками, в комке и сводистые. </w:t>
      </w:r>
    </w:p>
    <w:p w:rsidR="00DC6336" w:rsidRDefault="00DC6336" w:rsidP="00DC6336">
      <w:r w:rsidRPr="00DC6336">
        <w:rPr>
          <w:b/>
          <w:sz w:val="24"/>
          <w:szCs w:val="24"/>
        </w:rPr>
        <w:t>Хвост.</w:t>
      </w:r>
      <w:r w:rsidR="00BB62EE">
        <w:t xml:space="preserve"> Два варианта - </w:t>
      </w:r>
      <w:r>
        <w:t xml:space="preserve"> длинный прямой или от природы очень короткий. Собака держит его на уровне спины. Многие щенки рождаются </w:t>
      </w:r>
      <w:r w:rsidR="00BB62EE">
        <w:t xml:space="preserve"> </w:t>
      </w:r>
      <w:r>
        <w:t xml:space="preserve">бесхвостыми. </w:t>
      </w:r>
    </w:p>
    <w:p w:rsidR="00DC6336" w:rsidRDefault="00DC6336" w:rsidP="00DC6336">
      <w:r w:rsidRPr="00DC6336">
        <w:rPr>
          <w:b/>
          <w:sz w:val="24"/>
          <w:szCs w:val="24"/>
        </w:rPr>
        <w:t>Шерсть.</w:t>
      </w:r>
      <w:r>
        <w:t xml:space="preserve"> Шерсть средней длины, жесткая, плотно прилегающая и водонепроницаемая. Н</w:t>
      </w:r>
      <w:r w:rsidR="00BB62EE">
        <w:t xml:space="preserve">а передней стороне конечностей - </w:t>
      </w:r>
      <w:r>
        <w:t xml:space="preserve"> короткая, чуть длиннее — на шее, груди и тыльной стороне конечностей. Подшерсток плотный, мягкий. </w:t>
      </w:r>
    </w:p>
    <w:p w:rsidR="00DC6336" w:rsidRDefault="00DC6336" w:rsidP="00DC6336">
      <w:r w:rsidRPr="00DC6336">
        <w:rPr>
          <w:b/>
          <w:sz w:val="24"/>
          <w:szCs w:val="24"/>
        </w:rPr>
        <w:t>Окрас.</w:t>
      </w:r>
      <w:r>
        <w:t xml:space="preserve"> Зонарно-серый различных оттенков. Спина, шея и бока корпуса — темные. </w:t>
      </w:r>
      <w:r w:rsidR="00BB62EE">
        <w:t xml:space="preserve"> </w:t>
      </w:r>
      <w:r>
        <w:t>Морда, горло, грудь, живот, бедра и конечности более светлые</w:t>
      </w:r>
      <w:r w:rsidR="00695521">
        <w:t>, с рыжим оттенком</w:t>
      </w:r>
      <w:bookmarkStart w:id="0" w:name="_GoBack"/>
      <w:bookmarkEnd w:id="0"/>
      <w:r>
        <w:t xml:space="preserve">. Желательна «отметина от </w:t>
      </w:r>
      <w:r>
        <w:lastRenderedPageBreak/>
        <w:t xml:space="preserve">упряжи» — шерсть светлого оттенка на плечах. Допускаются небольшие белые отметины, такие, как узкая проточина, пятно на шее. </w:t>
      </w:r>
    </w:p>
    <w:p w:rsidR="00BB62EE" w:rsidRDefault="00BB62EE" w:rsidP="00DC6336">
      <w:r w:rsidRPr="00BB62EE">
        <w:rPr>
          <w:b/>
          <w:sz w:val="24"/>
          <w:szCs w:val="24"/>
        </w:rPr>
        <w:t>Движения.</w:t>
      </w:r>
      <w:r w:rsidRPr="00BB62EE">
        <w:t xml:space="preserve">  Полноценные, свободные,  с хорошим толчком.</w:t>
      </w:r>
    </w:p>
    <w:p w:rsidR="001F17A4" w:rsidRDefault="001F17A4" w:rsidP="00DC6336"/>
    <w:p w:rsidR="00DC6336" w:rsidRPr="00DC6336" w:rsidRDefault="00DC6336" w:rsidP="00DC6336">
      <w:pPr>
        <w:rPr>
          <w:b/>
          <w:sz w:val="24"/>
          <w:szCs w:val="24"/>
        </w:rPr>
      </w:pPr>
      <w:r w:rsidRPr="00DC6336">
        <w:rPr>
          <w:b/>
          <w:sz w:val="24"/>
          <w:szCs w:val="24"/>
        </w:rPr>
        <w:t>Размеры.</w:t>
      </w:r>
    </w:p>
    <w:p w:rsidR="00DC6336" w:rsidRDefault="00DC6336" w:rsidP="00DC6336">
      <w:r>
        <w:t>Высота в холке</w:t>
      </w:r>
      <w:r w:rsidR="00BB62EE">
        <w:t xml:space="preserve">. Кобели - </w:t>
      </w:r>
      <w:r>
        <w:t xml:space="preserve"> 3</w:t>
      </w:r>
      <w:r w:rsidR="00BB62EE">
        <w:t>1-</w:t>
      </w:r>
      <w:r>
        <w:t>3</w:t>
      </w:r>
      <w:r w:rsidR="00BB62EE">
        <w:t>4</w:t>
      </w:r>
      <w:r>
        <w:t xml:space="preserve"> см. </w:t>
      </w:r>
      <w:r w:rsidR="00BB62EE">
        <w:t>Суки- 30 -</w:t>
      </w:r>
      <w:r>
        <w:t xml:space="preserve"> 3</w:t>
      </w:r>
      <w:r w:rsidR="00BB62EE">
        <w:t>2</w:t>
      </w:r>
      <w:r>
        <w:t xml:space="preserve"> см. </w:t>
      </w:r>
    </w:p>
    <w:p w:rsidR="00DC6336" w:rsidRDefault="00DC6336" w:rsidP="00DC6336">
      <w:r>
        <w:t>Вес. 9</w:t>
      </w:r>
      <w:r w:rsidR="00BB62EE">
        <w:t xml:space="preserve"> </w:t>
      </w:r>
      <w:r>
        <w:t>-</w:t>
      </w:r>
      <w:r w:rsidR="00BB62EE">
        <w:t xml:space="preserve"> </w:t>
      </w:r>
      <w:r>
        <w:t>14кг.</w:t>
      </w:r>
    </w:p>
    <w:p w:rsidR="00DC6336" w:rsidRDefault="00DC6336" w:rsidP="00DC6336">
      <w:r w:rsidRPr="00DC6336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BB62EE" w:rsidRDefault="00BB62EE" w:rsidP="00DC6336">
      <w:r w:rsidRPr="00BB62EE">
        <w:rPr>
          <w:b/>
          <w:sz w:val="24"/>
          <w:szCs w:val="24"/>
        </w:rPr>
        <w:t>Недостатки.</w:t>
      </w:r>
      <w:r>
        <w:t xml:space="preserve"> Незначительные отклонения от указанного стандарта.</w:t>
      </w:r>
    </w:p>
    <w:p w:rsidR="00BB62EE" w:rsidRPr="00695521" w:rsidRDefault="00BB62EE" w:rsidP="00DC6336">
      <w:pPr>
        <w:rPr>
          <w:b/>
          <w:sz w:val="24"/>
          <w:szCs w:val="24"/>
        </w:rPr>
      </w:pPr>
      <w:r w:rsidRPr="00695521">
        <w:rPr>
          <w:b/>
          <w:sz w:val="24"/>
          <w:szCs w:val="24"/>
        </w:rPr>
        <w:t>Пороки.</w:t>
      </w:r>
    </w:p>
    <w:p w:rsidR="00695521" w:rsidRDefault="00695521" w:rsidP="00DC6336">
      <w:r>
        <w:t>Легкий костяк.</w:t>
      </w:r>
    </w:p>
    <w:p w:rsidR="00695521" w:rsidRDefault="00695521" w:rsidP="00DC6336">
      <w:r>
        <w:t>Узкая, маленькая, короткая голова.</w:t>
      </w:r>
    </w:p>
    <w:p w:rsidR="00695521" w:rsidRDefault="00695521" w:rsidP="00DC6336">
      <w:r>
        <w:t>Выпуклые, запавшие, маленькие, светлые глаза.</w:t>
      </w:r>
    </w:p>
    <w:p w:rsidR="00695521" w:rsidRDefault="00695521" w:rsidP="00DC6336">
      <w:r>
        <w:t>Резко вздернутая, опущенная, квадратная морда.</w:t>
      </w:r>
    </w:p>
    <w:p w:rsidR="00695521" w:rsidRDefault="00695521" w:rsidP="00DC6336">
      <w:r>
        <w:t>Отсутствие перехода ото лба к морде.</w:t>
      </w:r>
    </w:p>
    <w:p w:rsidR="00695521" w:rsidRDefault="00695521" w:rsidP="00DC6336">
      <w:r>
        <w:t>Отсутствие 1Р1, 1Р2.</w:t>
      </w:r>
    </w:p>
    <w:p w:rsidR="00695521" w:rsidRDefault="00695521" w:rsidP="00DC6336">
      <w:r>
        <w:t>Длинная, тонкая, загруженная, с подвесом шея.</w:t>
      </w:r>
    </w:p>
    <w:p w:rsidR="00695521" w:rsidRDefault="00695521" w:rsidP="00DC6336">
      <w:r>
        <w:t>Слабая, запавшая холка.</w:t>
      </w:r>
    </w:p>
    <w:p w:rsidR="00695521" w:rsidRDefault="00695521" w:rsidP="00DC6336">
      <w:r>
        <w:t>Горбатая, провисшая спина.</w:t>
      </w:r>
    </w:p>
    <w:p w:rsidR="00695521" w:rsidRDefault="00695521" w:rsidP="00DC6336">
      <w:r>
        <w:t>Слабая, узкая. Провисшая поясница.</w:t>
      </w:r>
    </w:p>
    <w:p w:rsidR="00695521" w:rsidRDefault="00695521" w:rsidP="00DC6336">
      <w:r>
        <w:t>Резко скошенный круп. Прямозадость.</w:t>
      </w:r>
    </w:p>
    <w:p w:rsidR="00695521" w:rsidRDefault="00695521" w:rsidP="00DC6336">
      <w:r>
        <w:t>Мелкая, узкая, короткая, плоская грудь.</w:t>
      </w:r>
    </w:p>
    <w:p w:rsidR="00695521" w:rsidRDefault="00695521" w:rsidP="00DC6336">
      <w:r>
        <w:t>Тонкие конечности, высоконогость.</w:t>
      </w:r>
    </w:p>
    <w:p w:rsidR="00695521" w:rsidRDefault="00695521" w:rsidP="00DC6336">
      <w:r>
        <w:t>Сильный размет, козинец, саблистость.</w:t>
      </w:r>
    </w:p>
    <w:p w:rsidR="00894F6E" w:rsidRDefault="00695521" w:rsidP="00DC6336">
      <w:r>
        <w:t>Не свойственные движения.</w:t>
      </w:r>
    </w:p>
    <w:p w:rsidR="00BB62EE" w:rsidRPr="00BB62EE" w:rsidRDefault="00BB62EE" w:rsidP="00DC6336">
      <w:pPr>
        <w:rPr>
          <w:b/>
          <w:sz w:val="24"/>
          <w:szCs w:val="24"/>
        </w:rPr>
      </w:pPr>
      <w:r w:rsidRPr="00BB62EE">
        <w:rPr>
          <w:b/>
          <w:sz w:val="24"/>
          <w:szCs w:val="24"/>
        </w:rPr>
        <w:t>Дисквалификация.</w:t>
      </w:r>
    </w:p>
    <w:p w:rsidR="00BB62EE" w:rsidRDefault="00BB62EE" w:rsidP="00DC6336">
      <w:r>
        <w:t>Рост выше 36 см.</w:t>
      </w:r>
    </w:p>
    <w:p w:rsidR="00BB62EE" w:rsidRDefault="00BB62EE" w:rsidP="00DC6336">
      <w:r>
        <w:t>Все отклонения от ножницеобразного прикуса, перекос челюсти.</w:t>
      </w:r>
    </w:p>
    <w:p w:rsidR="00BB62EE" w:rsidRDefault="00BB62EE" w:rsidP="00DC6336">
      <w:r>
        <w:t>Отсутствие одного из клыков, резцов, моляров.</w:t>
      </w:r>
    </w:p>
    <w:p w:rsidR="00695521" w:rsidRDefault="00695521" w:rsidP="00DC6336">
      <w:r>
        <w:lastRenderedPageBreak/>
        <w:t>Полустоячие, висячие уши.</w:t>
      </w:r>
    </w:p>
    <w:p w:rsidR="006A0FCA" w:rsidRDefault="006A0FCA" w:rsidP="00DC6336">
      <w:r>
        <w:t>Голубые глаза, разноглазье.</w:t>
      </w:r>
    </w:p>
    <w:p w:rsidR="00BB62EE" w:rsidRDefault="00BB62EE" w:rsidP="00DC6336">
      <w:r>
        <w:t>Не стандартный окрас.</w:t>
      </w:r>
    </w:p>
    <w:p w:rsidR="00BB62EE" w:rsidRDefault="00BB62EE" w:rsidP="00DC6336">
      <w:r>
        <w:t>Квадратный формат.</w:t>
      </w:r>
    </w:p>
    <w:p w:rsidR="00BB62EE" w:rsidRDefault="00BB62EE" w:rsidP="00DC6336">
      <w:r>
        <w:t>Длинная, лохматая, кучерявая шерсть.</w:t>
      </w:r>
    </w:p>
    <w:p w:rsidR="006A0FCA" w:rsidRDefault="006A0FCA" w:rsidP="00DC6336">
      <w:r>
        <w:t>Крипторхизм односторонний или полный.</w:t>
      </w:r>
    </w:p>
    <w:p w:rsidR="006A0FCA" w:rsidRDefault="006A0FCA" w:rsidP="00DC6336">
      <w:r>
        <w:t>Трусость, неуправляемая агрессия к человеку.</w:t>
      </w:r>
    </w:p>
    <w:sectPr w:rsidR="006A0FCA" w:rsidSect="0033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B6D8D"/>
    <w:rsid w:val="001F17A4"/>
    <w:rsid w:val="0026489C"/>
    <w:rsid w:val="00314FCA"/>
    <w:rsid w:val="00333599"/>
    <w:rsid w:val="00362F59"/>
    <w:rsid w:val="0039271E"/>
    <w:rsid w:val="003B38AE"/>
    <w:rsid w:val="003F1770"/>
    <w:rsid w:val="00667F5E"/>
    <w:rsid w:val="00673B45"/>
    <w:rsid w:val="00695521"/>
    <w:rsid w:val="006A0FCA"/>
    <w:rsid w:val="00805C32"/>
    <w:rsid w:val="00886546"/>
    <w:rsid w:val="00894F6E"/>
    <w:rsid w:val="008B6D8D"/>
    <w:rsid w:val="008C35C4"/>
    <w:rsid w:val="00913CE8"/>
    <w:rsid w:val="0099408B"/>
    <w:rsid w:val="00BB62EE"/>
    <w:rsid w:val="00C718D6"/>
    <w:rsid w:val="00CB1DEB"/>
    <w:rsid w:val="00D22D5E"/>
    <w:rsid w:val="00DC6336"/>
    <w:rsid w:val="00E833CB"/>
    <w:rsid w:val="00EC04B4"/>
    <w:rsid w:val="00EC1944"/>
    <w:rsid w:val="00FD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6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5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6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9640-E266-48E2-B0AA-A3E340B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7</cp:revision>
  <dcterms:created xsi:type="dcterms:W3CDTF">2014-02-17T07:20:00Z</dcterms:created>
  <dcterms:modified xsi:type="dcterms:W3CDTF">2014-06-05T11:24:00Z</dcterms:modified>
</cp:coreProperties>
</file>